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7AB" w:rsidRDefault="004F2A73" w:rsidP="004F134D">
      <w:pPr>
        <w:bidi/>
      </w:pPr>
      <w:r>
        <w:rPr>
          <w:noProof/>
        </w:rPr>
        <w:pict>
          <v:rect id="_x0000_s1033" style="position:absolute;left:0;text-align:left;margin-left:-42pt;margin-top:585.3pt;width:566.25pt;height:115.05pt;z-index:251664384" strokecolor="white [3212]">
            <v:textbox>
              <w:txbxContent>
                <w:p w:rsidR="004F2A73" w:rsidRPr="004F2A73" w:rsidRDefault="004F2A73" w:rsidP="004F2A73">
                  <w:pPr>
                    <w:bidi/>
                    <w:rPr>
                      <w:rFonts w:cs="B Titr" w:hint="cs"/>
                      <w:rtl/>
                      <w:lang w:bidi="fa-IR"/>
                    </w:rPr>
                  </w:pPr>
                  <w:r w:rsidRPr="004F2A73">
                    <w:rPr>
                      <w:rFonts w:cs="B Titr" w:hint="cs"/>
                      <w:rtl/>
                      <w:lang w:bidi="fa-IR"/>
                    </w:rPr>
                    <w:t>نظر شوراي آموزشي دانشگاه:</w:t>
                  </w:r>
                </w:p>
                <w:p w:rsidR="004F2A73" w:rsidRDefault="004F2A73" w:rsidP="004F2A73">
                  <w:pPr>
                    <w:bidi/>
                    <w:rPr>
                      <w:rFonts w:cs="B Mitra" w:hint="cs"/>
                      <w:rtl/>
                      <w:lang w:bidi="fa-IR"/>
                    </w:rPr>
                  </w:pPr>
                  <w:r>
                    <w:rPr>
                      <w:rFonts w:cs="B Mitra" w:hint="cs"/>
                      <w:rtl/>
                      <w:lang w:bidi="fa-IR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F2A73" w:rsidRPr="004F2A73" w:rsidRDefault="004F2A73" w:rsidP="004F2A73">
                  <w:pPr>
                    <w:bidi/>
                    <w:rPr>
                      <w:rFonts w:cs="B Mitra" w:hint="cs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4F2A73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 </w:t>
                  </w:r>
                  <w:r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 </w:t>
                  </w:r>
                  <w:r w:rsidRPr="004F2A73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   امضاء مديريت آموزشي دانشگاه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-46.5pt;margin-top:379.5pt;width:570.75pt;height:210.75pt;z-index:251663360" strokecolor="white [3212]">
            <v:textbox>
              <w:txbxContent>
                <w:p w:rsidR="00141258" w:rsidRPr="00B2408E" w:rsidRDefault="00141258" w:rsidP="00141258">
                  <w:pPr>
                    <w:jc w:val="right"/>
                    <w:rPr>
                      <w:rFonts w:cs="B Titr"/>
                      <w:rtl/>
                      <w:lang w:bidi="fa-IR"/>
                    </w:rPr>
                  </w:pPr>
                  <w:r w:rsidRPr="00B2408E">
                    <w:rPr>
                      <w:rFonts w:cs="B Titr" w:hint="cs"/>
                      <w:rtl/>
                      <w:lang w:bidi="fa-IR"/>
                    </w:rPr>
                    <w:t>نظر پزشك معتمد:</w:t>
                  </w:r>
                </w:p>
                <w:p w:rsidR="00B2408E" w:rsidRDefault="00141258" w:rsidP="00141258">
                  <w:pPr>
                    <w:jc w:val="right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B2408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نوع بيماري:................................................................................</w:t>
                  </w:r>
                  <w:r w:rsidR="00B2408E" w:rsidRPr="00B2408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..........................................</w:t>
                  </w:r>
                  <w:r w:rsidR="00B2408E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..............................................................................................</w:t>
                  </w:r>
                  <w:r w:rsidR="004F2A73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...............................</w:t>
                  </w:r>
                </w:p>
                <w:p w:rsidR="00141258" w:rsidRDefault="00B2408E" w:rsidP="00B2408E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نظر كلي پزشك معتمد دانشگاه در مورد درخواست دانشجو:                موافقت مي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softHyphen/>
                    <w:t xml:space="preserve">شود </w:t>
                  </w:r>
                  <w:r>
                    <w:rPr>
                      <w:rFonts w:cs="B Mitra" w:hint="cs"/>
                      <w:sz w:val="24"/>
                      <w:szCs w:val="24"/>
                      <w:lang w:bidi="fa-IR"/>
                    </w:rPr>
                    <w:sym w:font="Symbol" w:char="F07F"/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                       مخالفت مي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softHyphen/>
                    <w:t>شود</w:t>
                  </w:r>
                  <w:r>
                    <w:rPr>
                      <w:rFonts w:cs="B Mitra" w:hint="cs"/>
                      <w:sz w:val="24"/>
                      <w:szCs w:val="24"/>
                      <w:lang w:bidi="fa-IR"/>
                    </w:rPr>
                    <w:sym w:font="Symbol" w:char="F07F"/>
                  </w:r>
                </w:p>
                <w:p w:rsidR="00B2408E" w:rsidRDefault="00B2408E" w:rsidP="00B2408E">
                  <w:pPr>
                    <w:bidi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توضيح ضروري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B2408E" w:rsidRPr="004F2A73" w:rsidRDefault="00B2408E" w:rsidP="00B2408E">
                  <w:pPr>
                    <w:bidi/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    </w:t>
                  </w:r>
                  <w:r w:rsidRPr="004F2A73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مضاء پزشك معتمد دانشگاه</w:t>
                  </w:r>
                </w:p>
                <w:p w:rsidR="004F2A73" w:rsidRPr="004F2A73" w:rsidRDefault="004F2A73" w:rsidP="004F2A73">
                  <w:pPr>
                    <w:bidi/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</w:pPr>
                  <w:r w:rsidRPr="004F2A73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</w:r>
                  <w:r>
                    <w:rPr>
                      <w:rFonts w:cs="B Mitra" w:hint="cs"/>
                      <w:sz w:val="18"/>
                      <w:szCs w:val="18"/>
                      <w:rtl/>
                      <w:lang w:bidi="fa-IR"/>
                    </w:rPr>
                    <w:t>ــ</w:t>
                  </w:r>
                </w:p>
                <w:p w:rsidR="004F2A73" w:rsidRDefault="004F2A73" w:rsidP="004F2A73">
                  <w:pPr>
                    <w:bidi/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</w:pPr>
                </w:p>
                <w:p w:rsidR="004F2A73" w:rsidRPr="00B2408E" w:rsidRDefault="004F2A73" w:rsidP="004F2A73">
                  <w:pPr>
                    <w:bidi/>
                    <w:rPr>
                      <w:rFonts w:cs="B Mitra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>ـــــــــــــــــــــ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-37.5pt;margin-top:96pt;width:561.75pt;height:305.25pt;z-index:251662336" strokecolor="white [3212]">
            <v:textbox>
              <w:txbxContent>
                <w:p w:rsidR="004F134D" w:rsidRPr="004F134D" w:rsidRDefault="004F134D" w:rsidP="00141258">
                  <w:pPr>
                    <w:bidi/>
                    <w:jc w:val="both"/>
                    <w:rPr>
                      <w:rFonts w:cs="B Titr"/>
                      <w:rtl/>
                      <w:lang w:bidi="fa-IR"/>
                    </w:rPr>
                  </w:pPr>
                  <w:r w:rsidRPr="004F134D">
                    <w:rPr>
                      <w:rFonts w:cs="B Titr" w:hint="cs"/>
                      <w:rtl/>
                      <w:lang w:bidi="fa-IR"/>
                    </w:rPr>
                    <w:t>درخواست دانشجو:</w:t>
                  </w:r>
                </w:p>
                <w:p w:rsidR="004F134D" w:rsidRPr="00141258" w:rsidRDefault="004F134D" w:rsidP="004F2A73">
                  <w:pPr>
                    <w:bidi/>
                    <w:jc w:val="both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14125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نام و ن</w:t>
                  </w:r>
                  <w:r w:rsidR="004F2A73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ـ</w:t>
                  </w:r>
                  <w:r w:rsidRPr="0014125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ام خانوادگي</w:t>
                  </w:r>
                  <w:r w:rsidR="004F2A73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14125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.......................................... ش</w:t>
                  </w:r>
                  <w:r w:rsidR="004F2A73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ـ</w:t>
                  </w:r>
                  <w:r w:rsidRPr="0014125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ماره دانش</w:t>
                  </w:r>
                  <w:r w:rsidR="004F2A73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ـ</w:t>
                  </w:r>
                  <w:r w:rsidRPr="0014125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جويي................................... مق</w:t>
                  </w:r>
                  <w:r w:rsidR="004F2A73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ـ</w:t>
                  </w:r>
                  <w:r w:rsidRPr="0014125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طع ....................... دانش</w:t>
                  </w:r>
                  <w:r w:rsidR="004F2A73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ـك</w:t>
                  </w:r>
                  <w:r w:rsidRPr="0014125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ده ...................................... رش</w:t>
                  </w:r>
                  <w:r w:rsidR="004F2A73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ـ</w:t>
                  </w:r>
                  <w:r w:rsidRPr="0014125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ته .................................................. بدليل بيماري و با توجه به مدارك پيوست درخواست حذف درس زير را در نيمسال ................. سال تحصيلي  ................ را دارم.</w:t>
                  </w:r>
                </w:p>
                <w:p w:rsidR="004F134D" w:rsidRPr="00141258" w:rsidRDefault="004F134D" w:rsidP="00141258">
                  <w:pPr>
                    <w:bidi/>
                    <w:jc w:val="both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14125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 xml:space="preserve">نام درس:.........................................          كد درس: ...........................................            گروه درس: ....................... </w:t>
                  </w:r>
                </w:p>
                <w:p w:rsidR="004F134D" w:rsidRPr="00141258" w:rsidRDefault="004F134D" w:rsidP="00141258">
                  <w:pPr>
                    <w:bidi/>
                    <w:jc w:val="both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14125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تاريخ امتحان: ..........</w:t>
                  </w:r>
                  <w:r w:rsidR="00141258" w:rsidRPr="0014125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........................       ساعت امتحان: .....................................</w:t>
                  </w:r>
                </w:p>
                <w:p w:rsidR="00141258" w:rsidRPr="00141258" w:rsidRDefault="00141258" w:rsidP="00141258">
                  <w:pPr>
                    <w:bidi/>
                    <w:jc w:val="both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14125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توضيح ضروري(ذكر نوع بيماري و عوارض آن بصورت مشروح ضروري مي</w:t>
                  </w:r>
                  <w:r w:rsidRPr="0014125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softHyphen/>
                    <w:t>باشد): ....................................................................................................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...................................</w:t>
                  </w:r>
                </w:p>
                <w:p w:rsidR="00141258" w:rsidRDefault="00141258" w:rsidP="00141258">
                  <w:pPr>
                    <w:bidi/>
                    <w:jc w:val="both"/>
                    <w:rPr>
                      <w:rFonts w:cs="B Mitra"/>
                      <w:sz w:val="28"/>
                      <w:szCs w:val="28"/>
                      <w:rtl/>
                      <w:lang w:bidi="fa-IR"/>
                    </w:rPr>
                  </w:pPr>
                  <w:r w:rsidRPr="00141258"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cs="B Mitra" w:hint="cs"/>
                      <w:sz w:val="24"/>
                      <w:szCs w:val="24"/>
                      <w:rtl/>
                      <w:lang w:bidi="fa-IR"/>
                    </w:rPr>
                    <w:t>................................................................................................................</w:t>
                  </w:r>
                </w:p>
                <w:p w:rsidR="00B2408E" w:rsidRDefault="00141258" w:rsidP="00B2408E">
                  <w:pPr>
                    <w:bidi/>
                    <w:jc w:val="center"/>
                    <w:rPr>
                      <w:rFonts w:cs="B Mitra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 xml:space="preserve">                                                                                           </w:t>
                  </w:r>
                  <w:r w:rsidR="00B2408E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 xml:space="preserve">                </w:t>
                  </w:r>
                  <w:r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 xml:space="preserve">   امضاء</w:t>
                  </w:r>
                  <w:r w:rsidRPr="00B2408E">
                    <w:rPr>
                      <w:rFonts w:cs="B Mitra" w:hint="cs"/>
                      <w:sz w:val="28"/>
                      <w:szCs w:val="28"/>
                      <w:rtl/>
                      <w:lang w:bidi="fa-IR"/>
                    </w:rPr>
                    <w:t xml:space="preserve"> دانشجو</w:t>
                  </w:r>
                </w:p>
                <w:p w:rsidR="00141258" w:rsidRPr="004F2A73" w:rsidRDefault="00141258" w:rsidP="00B2408E">
                  <w:pPr>
                    <w:bidi/>
                    <w:jc w:val="center"/>
                    <w:rPr>
                      <w:rFonts w:cs="B Mitra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4F2A73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ـــــــــــــــــــــــــــــــــــــــــــــــــــــــــــــــــــــــــــــــــــــــــــــــــــــــــــــــــــــــ</w:t>
                  </w:r>
                  <w:r w:rsidR="00B2408E" w:rsidRPr="004F2A73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ـــــــــــــــــــــــــــــــــــــــــــــــــ</w:t>
                  </w:r>
                  <w:r w:rsidR="00B2408E" w:rsidRPr="004F2A73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ـــــــــــــــــــــــــــــــــــــــــــــــــــــــــ</w:t>
                  </w:r>
                  <w:r w:rsidRPr="004F2A73">
                    <w:rPr>
                      <w:rFonts w:cs="B Mitra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ــــ</w:t>
                  </w:r>
                </w:p>
              </w:txbxContent>
            </v:textbox>
          </v:rect>
        </w:pict>
      </w:r>
      <w:r w:rsidR="007F3EAC">
        <w:rPr>
          <w:noProof/>
        </w:rPr>
        <w:pict>
          <v:rect id="_x0000_s1029" style="position:absolute;left:0;text-align:left;margin-left:-51.75pt;margin-top:-23.25pt;width:101.25pt;height:98.25pt;z-index:251661312" strokecolor="white [3212]">
            <v:textbox>
              <w:txbxContent>
                <w:p w:rsidR="004F134D" w:rsidRPr="004F134D" w:rsidRDefault="004F134D" w:rsidP="004F134D">
                  <w:pPr>
                    <w:jc w:val="right"/>
                    <w:rPr>
                      <w:rFonts w:cs="B Traffic"/>
                      <w:rtl/>
                      <w:lang w:bidi="fa-IR"/>
                    </w:rPr>
                  </w:pPr>
                  <w:r w:rsidRPr="004F134D">
                    <w:rPr>
                      <w:rFonts w:cs="B Traffic" w:hint="cs"/>
                      <w:rtl/>
                      <w:lang w:bidi="fa-IR"/>
                    </w:rPr>
                    <w:t>تاريخ:</w:t>
                  </w:r>
                  <w:r>
                    <w:rPr>
                      <w:rFonts w:cs="B Traffic" w:hint="cs"/>
                      <w:rtl/>
                      <w:lang w:bidi="fa-IR"/>
                    </w:rPr>
                    <w:t xml:space="preserve"> ...............................</w:t>
                  </w:r>
                </w:p>
                <w:p w:rsidR="004F134D" w:rsidRDefault="004F134D" w:rsidP="004F134D">
                  <w:pPr>
                    <w:jc w:val="right"/>
                    <w:rPr>
                      <w:lang w:bidi="fa-IR"/>
                    </w:rPr>
                  </w:pPr>
                  <w:r>
                    <w:rPr>
                      <w:rFonts w:cs="B Traffic" w:hint="cs"/>
                      <w:rtl/>
                      <w:lang w:bidi="fa-IR"/>
                    </w:rPr>
                    <w:t>شماره: .............................</w:t>
                  </w:r>
                </w:p>
              </w:txbxContent>
            </v:textbox>
          </v:rect>
        </w:pict>
      </w:r>
      <w:r w:rsidR="007F3EAC">
        <w:rPr>
          <w:noProof/>
        </w:rPr>
        <w:pict>
          <v:rect id="_x0000_s1028" style="position:absolute;left:0;text-align:left;margin-left:134.25pt;margin-top:-36.75pt;width:195pt;height:39.75pt;z-index:251660288" strokecolor="white [3212]">
            <v:textbox>
              <w:txbxContent>
                <w:p w:rsidR="004F134D" w:rsidRPr="004F134D" w:rsidRDefault="004F134D" w:rsidP="004F134D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 w:rsidRPr="004F134D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درخواست حذف پزشكي</w:t>
                  </w:r>
                </w:p>
              </w:txbxContent>
            </v:textbox>
          </v:rect>
        </w:pict>
      </w:r>
      <w:r w:rsidR="007F3EAC">
        <w:rPr>
          <w:noProof/>
        </w:rPr>
        <w:pict>
          <v:rect id="_x0000_s1027" style="position:absolute;left:0;text-align:left;margin-left:406.5pt;margin-top:57.75pt;width:128.25pt;height:32.25pt;z-index:251659264" strokecolor="white [3212]">
            <v:textbox>
              <w:txbxContent>
                <w:p w:rsidR="004F134D" w:rsidRPr="004F134D" w:rsidRDefault="004F134D" w:rsidP="004F134D">
                  <w:pPr>
                    <w:jc w:val="center"/>
                    <w:rPr>
                      <w:rFonts w:cs="B Traffic"/>
                      <w:lang w:bidi="fa-IR"/>
                    </w:rPr>
                  </w:pPr>
                  <w:r w:rsidRPr="004F134D">
                    <w:rPr>
                      <w:rFonts w:cs="B Traffic" w:hint="cs"/>
                      <w:rtl/>
                      <w:lang w:bidi="fa-IR"/>
                    </w:rPr>
                    <w:t>مديريت خدمات آموزشي</w:t>
                  </w:r>
                </w:p>
              </w:txbxContent>
            </v:textbox>
          </v:rect>
        </w:pict>
      </w:r>
      <w:r w:rsidR="007F3EAC">
        <w:rPr>
          <w:noProof/>
        </w:rPr>
        <w:pict>
          <v:rect id="_x0000_s1026" style="position:absolute;left:0;text-align:left;margin-left:436.5pt;margin-top:-23.25pt;width:64.5pt;height:85.5pt;z-index:251658240" strokecolor="white [3212]">
            <v:textbox>
              <w:txbxContent>
                <w:p w:rsidR="004F134D" w:rsidRDefault="004F134D">
                  <w:r>
                    <w:rPr>
                      <w:noProof/>
                    </w:rPr>
                    <w:drawing>
                      <wp:inline distT="0" distB="0" distL="0" distR="0">
                        <wp:extent cx="657225" cy="952500"/>
                        <wp:effectExtent l="19050" t="0" r="9525" b="0"/>
                        <wp:docPr id="1" name="Picture 1" descr="C:\Documents and Settings\FANI MOHANDESI\Desktop\آرم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FANI MOHANDESI\Desktop\آرم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3677AB" w:rsidSect="004F2A73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134D"/>
    <w:rsid w:val="00141258"/>
    <w:rsid w:val="003677AB"/>
    <w:rsid w:val="004F134D"/>
    <w:rsid w:val="004F2A73"/>
    <w:rsid w:val="00515822"/>
    <w:rsid w:val="005F45DD"/>
    <w:rsid w:val="007F3EAC"/>
    <w:rsid w:val="00B2408E"/>
    <w:rsid w:val="00DF1315"/>
    <w:rsid w:val="00E0516E"/>
    <w:rsid w:val="00EA5A4A"/>
    <w:rsid w:val="00EE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3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F3501-361D-4C66-8B93-CBCA14EC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 Mohandesi</dc:creator>
  <cp:keywords/>
  <dc:description/>
  <cp:lastModifiedBy>Fani Mohandesi</cp:lastModifiedBy>
  <cp:revision>2</cp:revision>
  <cp:lastPrinted>2017-06-10T03:43:00Z</cp:lastPrinted>
  <dcterms:created xsi:type="dcterms:W3CDTF">2017-06-10T03:57:00Z</dcterms:created>
  <dcterms:modified xsi:type="dcterms:W3CDTF">2017-06-10T03:57:00Z</dcterms:modified>
</cp:coreProperties>
</file>